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44" w:rsidRPr="00D63931" w:rsidRDefault="003E6444" w:rsidP="003E6444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sz w:val="20"/>
          <w:szCs w:val="20"/>
        </w:rPr>
      </w:pPr>
      <w:r w:rsidRPr="00D63931">
        <w:rPr>
          <w:rFonts w:ascii="Book Antiqua" w:hAnsi="Book Antiqua"/>
          <w:sz w:val="20"/>
          <w:szCs w:val="20"/>
        </w:rPr>
        <w:t>TEMAT LEKCYJNY ZGODNY Z NASZYM PODRĘCZNIKIEM English Class A2</w:t>
      </w:r>
      <w:r w:rsidR="00E24D6F" w:rsidRPr="00D63931">
        <w:rPr>
          <w:rFonts w:ascii="Book Antiqua" w:hAnsi="Book Antiqua"/>
          <w:sz w:val="20"/>
          <w:szCs w:val="20"/>
        </w:rPr>
        <w:t>+</w:t>
      </w:r>
    </w:p>
    <w:p w:rsidR="003E6444" w:rsidRPr="00D63931" w:rsidRDefault="003E6444" w:rsidP="003E6444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 w:cs="Open Sans"/>
          <w:b w:val="0"/>
          <w:color w:val="1B1B1B"/>
          <w:sz w:val="20"/>
          <w:szCs w:val="20"/>
          <w:lang w:val="en-US"/>
        </w:rPr>
      </w:pPr>
    </w:p>
    <w:p w:rsidR="003E6444" w:rsidRPr="00D63931" w:rsidRDefault="003E6444" w:rsidP="003E6444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 w:cs="Open Sans"/>
          <w:color w:val="1B1B1B"/>
          <w:sz w:val="20"/>
          <w:szCs w:val="20"/>
          <w:lang w:val="en-US"/>
        </w:rPr>
      </w:pPr>
      <w:r w:rsidRPr="00D63931">
        <w:rPr>
          <w:rFonts w:ascii="Book Antiqua" w:hAnsi="Book Antiqua"/>
          <w:i/>
          <w:sz w:val="20"/>
          <w:szCs w:val="20"/>
          <w:lang w:val="en-US"/>
        </w:rPr>
        <w:t xml:space="preserve">Topic: </w:t>
      </w:r>
      <w:r w:rsidR="00905DF2">
        <w:rPr>
          <w:rFonts w:ascii="Book Antiqua" w:hAnsi="Book Antiqua"/>
          <w:i/>
          <w:sz w:val="20"/>
          <w:szCs w:val="20"/>
          <w:lang w:val="en-US"/>
        </w:rPr>
        <w:t>Home-cooked?</w:t>
      </w:r>
      <w:r w:rsidR="005251BF">
        <w:rPr>
          <w:rFonts w:ascii="Book Antiqua" w:hAnsi="Book Antiqua"/>
          <w:i/>
          <w:sz w:val="20"/>
          <w:szCs w:val="20"/>
          <w:lang w:val="en-US"/>
        </w:rPr>
        <w:tab/>
      </w:r>
      <w:r w:rsidR="005251BF">
        <w:rPr>
          <w:rFonts w:ascii="Book Antiqua" w:hAnsi="Book Antiqua"/>
          <w:i/>
          <w:sz w:val="20"/>
          <w:szCs w:val="20"/>
          <w:lang w:val="en-US"/>
        </w:rPr>
        <w:tab/>
      </w:r>
      <w:r w:rsidR="005251BF">
        <w:rPr>
          <w:rFonts w:ascii="Book Antiqua" w:hAnsi="Book Antiqua"/>
          <w:i/>
          <w:sz w:val="20"/>
          <w:szCs w:val="20"/>
          <w:lang w:val="en-US"/>
        </w:rPr>
        <w:tab/>
      </w:r>
      <w:r w:rsidR="005251BF">
        <w:rPr>
          <w:rFonts w:ascii="Book Antiqua" w:hAnsi="Book Antiqua"/>
          <w:i/>
          <w:sz w:val="20"/>
          <w:szCs w:val="20"/>
          <w:lang w:val="en-US"/>
        </w:rPr>
        <w:tab/>
      </w:r>
      <w:r w:rsidR="005251BF">
        <w:rPr>
          <w:rFonts w:ascii="Book Antiqua" w:hAnsi="Book Antiqua"/>
          <w:i/>
          <w:sz w:val="20"/>
          <w:szCs w:val="20"/>
          <w:lang w:val="en-US"/>
        </w:rPr>
        <w:tab/>
      </w:r>
      <w:r w:rsidR="005251BF">
        <w:rPr>
          <w:rFonts w:ascii="Book Antiqua" w:hAnsi="Book Antiqua"/>
          <w:i/>
          <w:sz w:val="20"/>
          <w:szCs w:val="20"/>
          <w:lang w:val="en-US"/>
        </w:rPr>
        <w:tab/>
      </w:r>
      <w:r w:rsidR="005251BF">
        <w:rPr>
          <w:rFonts w:ascii="Book Antiqua" w:hAnsi="Book Antiqua"/>
          <w:i/>
          <w:sz w:val="20"/>
          <w:szCs w:val="20"/>
          <w:lang w:val="en-US"/>
        </w:rPr>
        <w:tab/>
      </w:r>
      <w:r w:rsidR="005251BF">
        <w:rPr>
          <w:rFonts w:ascii="Book Antiqua" w:hAnsi="Book Antiqua"/>
          <w:i/>
          <w:sz w:val="20"/>
          <w:szCs w:val="20"/>
          <w:lang w:val="en-US"/>
        </w:rPr>
        <w:tab/>
        <w:t>1</w:t>
      </w:r>
      <w:r w:rsidR="00905DF2">
        <w:rPr>
          <w:rFonts w:ascii="Book Antiqua" w:hAnsi="Book Antiqua"/>
          <w:i/>
          <w:sz w:val="20"/>
          <w:szCs w:val="20"/>
          <w:lang w:val="en-US"/>
        </w:rPr>
        <w:t>5</w:t>
      </w:r>
      <w:r w:rsidR="005251BF" w:rsidRPr="00D63931">
        <w:rPr>
          <w:rFonts w:ascii="Book Antiqua" w:hAnsi="Book Antiqua"/>
          <w:i/>
          <w:sz w:val="20"/>
          <w:szCs w:val="20"/>
          <w:vertAlign w:val="superscript"/>
          <w:lang w:val="en-US"/>
        </w:rPr>
        <w:t>th</w:t>
      </w:r>
      <w:r w:rsidR="005251BF" w:rsidRPr="00D63931">
        <w:rPr>
          <w:rFonts w:ascii="Book Antiqua" w:hAnsi="Book Antiqua"/>
          <w:i/>
          <w:sz w:val="20"/>
          <w:szCs w:val="20"/>
          <w:lang w:val="en-US"/>
        </w:rPr>
        <w:t xml:space="preserve"> </w:t>
      </w:r>
      <w:r w:rsidR="005251BF" w:rsidRPr="00D63931">
        <w:rPr>
          <w:rFonts w:ascii="Book Antiqua" w:hAnsi="Book Antiqua"/>
          <w:i/>
          <w:sz w:val="20"/>
          <w:szCs w:val="20"/>
          <w:vertAlign w:val="superscript"/>
          <w:lang w:val="en-US"/>
        </w:rPr>
        <w:t xml:space="preserve"> </w:t>
      </w:r>
      <w:r w:rsidR="005251BF" w:rsidRPr="00D63931">
        <w:rPr>
          <w:rFonts w:ascii="Book Antiqua" w:hAnsi="Book Antiqua"/>
          <w:i/>
          <w:sz w:val="20"/>
          <w:szCs w:val="20"/>
          <w:lang w:val="en-US"/>
        </w:rPr>
        <w:t>June 2020</w:t>
      </w:r>
    </w:p>
    <w:p w:rsidR="001C2690" w:rsidRPr="00D63931" w:rsidRDefault="001C2690" w:rsidP="001C2690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b w:val="0"/>
          <w:i/>
          <w:sz w:val="20"/>
          <w:szCs w:val="20"/>
          <w:lang w:val="en-US"/>
        </w:rPr>
      </w:pPr>
    </w:p>
    <w:p w:rsidR="00DB1503" w:rsidRPr="00D63931" w:rsidRDefault="001C2690" w:rsidP="00530FCA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r w:rsidRPr="00D63931">
        <w:rPr>
          <w:rFonts w:ascii="Book Antiqua" w:hAnsi="Book Antiqua"/>
          <w:b/>
          <w:sz w:val="20"/>
          <w:szCs w:val="20"/>
          <w:lang w:val="en-US"/>
        </w:rPr>
        <w:t>NOTATKA</w:t>
      </w:r>
      <w:r w:rsidR="00530FCA" w:rsidRPr="00D63931">
        <w:rPr>
          <w:rFonts w:ascii="Book Antiqua" w:hAnsi="Book Antiqua"/>
          <w:sz w:val="20"/>
          <w:szCs w:val="20"/>
          <w:lang w:val="en-US"/>
        </w:rPr>
        <w:t xml:space="preserve"> / </w:t>
      </w:r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HOMEWORK (SB – </w:t>
      </w:r>
      <w:proofErr w:type="spellStart"/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odręcznik</w:t>
      </w:r>
      <w:proofErr w:type="spellEnd"/>
      <w:r w:rsidR="00530FCA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)  </w:t>
      </w:r>
      <w:r w:rsidR="006C5C30" w:rsidRPr="00D63931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>SB</w:t>
      </w:r>
      <w:r w:rsidR="00487B11" w:rsidRPr="00D63931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>, p.</w:t>
      </w:r>
      <w:r w:rsidR="00530FCA" w:rsidRPr="00D63931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 xml:space="preserve"> </w:t>
      </w:r>
      <w:r w:rsidR="00905DF2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>78</w:t>
      </w:r>
      <w:r w:rsidR="00AD7A98" w:rsidRPr="00D63931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 xml:space="preserve"> - </w:t>
      </w:r>
      <w:r w:rsidR="00905DF2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>79</w:t>
      </w:r>
      <w:r w:rsidR="00ED6B6A" w:rsidRPr="00D63931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 xml:space="preserve">– same </w:t>
      </w:r>
      <w:proofErr w:type="spellStart"/>
      <w:r w:rsidR="00ED6B6A" w:rsidRPr="00D63931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>odp</w:t>
      </w:r>
      <w:proofErr w:type="spellEnd"/>
      <w:r w:rsidR="00ED6B6A" w:rsidRPr="00D63931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 xml:space="preserve"> do </w:t>
      </w:r>
      <w:proofErr w:type="spellStart"/>
      <w:r w:rsidR="00ED6B6A" w:rsidRPr="00D63931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>zeszytu</w:t>
      </w:r>
      <w:proofErr w:type="spellEnd"/>
    </w:p>
    <w:p w:rsidR="00C0627E" w:rsidRPr="00D63931" w:rsidRDefault="00C0627E" w:rsidP="00530FCA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</w:p>
    <w:p w:rsidR="008A3615" w:rsidRDefault="002E5140" w:rsidP="008A361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O</w:t>
      </w:r>
      <w:r w:rsidR="00AC3A44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bejrzyj</w:t>
      </w:r>
      <w:proofErr w:type="spellEnd"/>
      <w:r w:rsidR="00AC3A44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AC3A44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nagrania</w:t>
      </w:r>
      <w:proofErr w:type="spellEnd"/>
      <w:r w:rsidR="00AC3A44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r w:rsidR="00E75797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WIĄZANE Z NASZĄ DZISIEJSZĄ LEKCJĄ:</w:t>
      </w:r>
    </w:p>
    <w:p w:rsidR="00E75797" w:rsidRDefault="00E75797" w:rsidP="00F50495">
      <w:pPr>
        <w:pStyle w:val="Nagwek1"/>
        <w:numPr>
          <w:ilvl w:val="0"/>
          <w:numId w:val="12"/>
        </w:numPr>
        <w:shd w:val="clear" w:color="auto" w:fill="F9F9F9"/>
        <w:spacing w:before="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EATING </w:t>
      </w:r>
      <w:proofErr w:type="spellStart"/>
      <w:r>
        <w:rPr>
          <w:rFonts w:ascii="Arial" w:hAnsi="Arial" w:cs="Arial"/>
          <w:b w:val="0"/>
          <w:bCs w:val="0"/>
        </w:rPr>
        <w:t>Traditional</w:t>
      </w:r>
      <w:proofErr w:type="spellEnd"/>
      <w:r>
        <w:rPr>
          <w:rFonts w:ascii="Arial" w:hAnsi="Arial" w:cs="Arial"/>
          <w:b w:val="0"/>
          <w:bCs w:val="0"/>
        </w:rPr>
        <w:t xml:space="preserve"> Food and </w:t>
      </w:r>
      <w:proofErr w:type="spellStart"/>
      <w:r>
        <w:rPr>
          <w:rFonts w:ascii="Arial" w:hAnsi="Arial" w:cs="Arial"/>
          <w:b w:val="0"/>
          <w:bCs w:val="0"/>
        </w:rPr>
        <w:t>Street</w:t>
      </w:r>
      <w:proofErr w:type="spellEnd"/>
      <w:r>
        <w:rPr>
          <w:rFonts w:ascii="Arial" w:hAnsi="Arial" w:cs="Arial"/>
          <w:b w:val="0"/>
          <w:bCs w:val="0"/>
        </w:rPr>
        <w:t xml:space="preserve"> Food in Poland </w:t>
      </w:r>
      <w:r>
        <w:rPr>
          <w:rFonts w:ascii="Segoe UI Symbol" w:hAnsi="Segoe UI Symbol" w:cs="Segoe UI Symbol"/>
          <w:b w:val="0"/>
          <w:bCs w:val="0"/>
        </w:rPr>
        <w:t>🍽</w:t>
      </w:r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Incredible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Polish</w:t>
      </w:r>
      <w:proofErr w:type="spellEnd"/>
      <w:r>
        <w:rPr>
          <w:rFonts w:ascii="Arial" w:hAnsi="Arial" w:cs="Arial"/>
          <w:b w:val="0"/>
          <w:bCs w:val="0"/>
        </w:rPr>
        <w:t xml:space="preserve"> Food Tour in Kraków</w:t>
      </w:r>
    </w:p>
    <w:p w:rsidR="00E75797" w:rsidRDefault="00E75797" w:rsidP="008A361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</w:pPr>
      <w:hyperlink r:id="rId7" w:history="1">
        <w:r>
          <w:rPr>
            <w:rStyle w:val="Hipercze"/>
          </w:rPr>
          <w:t>https://www.youtube.com/watch?v=wckFo_vkUx8</w:t>
        </w:r>
      </w:hyperlink>
    </w:p>
    <w:p w:rsidR="00E75797" w:rsidRDefault="00E75797" w:rsidP="008A361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</w:pPr>
      <w:r>
        <w:t>Spróbuj wypisać wszystkie potrawy, smakołyki, które lektorzy próbują:</w:t>
      </w:r>
      <w:r w:rsidR="00F50495">
        <w:t xml:space="preserve"> tzw. </w:t>
      </w:r>
      <w:proofErr w:type="spellStart"/>
      <w:r w:rsidR="00F50495">
        <w:t>Polish</w:t>
      </w:r>
      <w:proofErr w:type="spellEnd"/>
      <w:r w:rsidR="00F50495">
        <w:t xml:space="preserve"> </w:t>
      </w:r>
      <w:proofErr w:type="spellStart"/>
      <w:r w:rsidR="00F50495">
        <w:t>Cuisine</w:t>
      </w:r>
      <w:proofErr w:type="spellEnd"/>
    </w:p>
    <w:p w:rsidR="00E75797" w:rsidRDefault="00F50495" w:rsidP="00F50495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textAlignment w:val="top"/>
      </w:pPr>
      <w:proofErr w:type="spellStart"/>
      <w:r w:rsidRPr="00F50495">
        <w:t>doughnuts</w:t>
      </w:r>
      <w:proofErr w:type="spellEnd"/>
    </w:p>
    <w:p w:rsidR="00E75797" w:rsidRDefault="00E75797" w:rsidP="008A361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</w:p>
    <w:p w:rsidR="00E75797" w:rsidRDefault="00E75797" w:rsidP="00F50495">
      <w:pPr>
        <w:pStyle w:val="Nagwek1"/>
        <w:numPr>
          <w:ilvl w:val="0"/>
          <w:numId w:val="12"/>
        </w:numPr>
        <w:shd w:val="clear" w:color="auto" w:fill="F9F9F9"/>
        <w:spacing w:before="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The lazy </w:t>
      </w:r>
      <w:proofErr w:type="spellStart"/>
      <w:r>
        <w:rPr>
          <w:rFonts w:ascii="Arial" w:hAnsi="Arial" w:cs="Arial"/>
          <w:b w:val="0"/>
          <w:bCs w:val="0"/>
        </w:rPr>
        <w:t>cake</w:t>
      </w:r>
      <w:proofErr w:type="spellEnd"/>
      <w:r>
        <w:rPr>
          <w:rFonts w:ascii="Arial" w:hAnsi="Arial" w:cs="Arial"/>
          <w:b w:val="0"/>
          <w:bCs w:val="0"/>
        </w:rPr>
        <w:t xml:space="preserve"> the most </w:t>
      </w:r>
      <w:proofErr w:type="spellStart"/>
      <w:r>
        <w:rPr>
          <w:rFonts w:ascii="Arial" w:hAnsi="Arial" w:cs="Arial"/>
          <w:b w:val="0"/>
          <w:bCs w:val="0"/>
        </w:rPr>
        <w:t>easy</w:t>
      </w:r>
      <w:proofErr w:type="spellEnd"/>
      <w:r>
        <w:rPr>
          <w:rFonts w:ascii="Arial" w:hAnsi="Arial" w:cs="Arial"/>
          <w:b w:val="0"/>
          <w:bCs w:val="0"/>
        </w:rPr>
        <w:t xml:space="preserve"> and </w:t>
      </w:r>
      <w:proofErr w:type="spellStart"/>
      <w:r>
        <w:rPr>
          <w:rFonts w:ascii="Arial" w:hAnsi="Arial" w:cs="Arial"/>
          <w:b w:val="0"/>
          <w:bCs w:val="0"/>
        </w:rPr>
        <w:t>delicious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dessert</w:t>
      </w:r>
      <w:proofErr w:type="spellEnd"/>
      <w:r>
        <w:rPr>
          <w:rFonts w:ascii="Arial" w:hAnsi="Arial" w:cs="Arial"/>
          <w:b w:val="0"/>
          <w:bCs w:val="0"/>
        </w:rPr>
        <w:t xml:space="preserve"> you can </w:t>
      </w:r>
      <w:proofErr w:type="spellStart"/>
      <w:r>
        <w:rPr>
          <w:rFonts w:ascii="Arial" w:hAnsi="Arial" w:cs="Arial"/>
          <w:b w:val="0"/>
          <w:bCs w:val="0"/>
        </w:rPr>
        <w:t>make</w:t>
      </w:r>
      <w:proofErr w:type="spellEnd"/>
    </w:p>
    <w:p w:rsidR="00E75797" w:rsidRDefault="00E75797" w:rsidP="00AD7A98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</w:pPr>
      <w:hyperlink r:id="rId8" w:history="1">
        <w:r>
          <w:rPr>
            <w:rStyle w:val="Hipercze"/>
          </w:rPr>
          <w:t>https://www.youtube.com/watch?v=te3wwLrfRVw</w:t>
        </w:r>
      </w:hyperlink>
    </w:p>
    <w:p w:rsidR="00E75797" w:rsidRDefault="00E75797" w:rsidP="00AD7A98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</w:pPr>
    </w:p>
    <w:p w:rsidR="00E75797" w:rsidRDefault="00E75797" w:rsidP="00F50495">
      <w:pPr>
        <w:pStyle w:val="Nagwek1"/>
        <w:numPr>
          <w:ilvl w:val="0"/>
          <w:numId w:val="12"/>
        </w:numPr>
        <w:shd w:val="clear" w:color="auto" w:fill="F9F9F9"/>
        <w:spacing w:before="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5 Minute CHOCOLATE CAKE ! NO </w:t>
      </w:r>
      <w:proofErr w:type="spellStart"/>
      <w:r>
        <w:rPr>
          <w:rFonts w:ascii="Arial" w:hAnsi="Arial" w:cs="Arial"/>
          <w:b w:val="0"/>
          <w:bCs w:val="0"/>
        </w:rPr>
        <w:t>Oven</w:t>
      </w:r>
      <w:proofErr w:type="spellEnd"/>
      <w:r>
        <w:rPr>
          <w:rFonts w:ascii="Arial" w:hAnsi="Arial" w:cs="Arial"/>
          <w:b w:val="0"/>
          <w:bCs w:val="0"/>
        </w:rPr>
        <w:t xml:space="preserve"> - NO Pan - </w:t>
      </w:r>
      <w:proofErr w:type="spellStart"/>
      <w:r>
        <w:rPr>
          <w:rFonts w:ascii="Arial" w:hAnsi="Arial" w:cs="Arial"/>
          <w:b w:val="0"/>
          <w:bCs w:val="0"/>
        </w:rPr>
        <w:t>Easy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Chocolate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Cake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Recipe</w:t>
      </w:r>
      <w:proofErr w:type="spellEnd"/>
    </w:p>
    <w:p w:rsidR="00E75797" w:rsidRDefault="00E75797" w:rsidP="00AD7A98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</w:pPr>
      <w:hyperlink r:id="rId9" w:history="1">
        <w:r>
          <w:rPr>
            <w:rStyle w:val="Hipercze"/>
          </w:rPr>
          <w:t>https://www.youtube.com/watch?v=olHw-8py9K0</w:t>
        </w:r>
      </w:hyperlink>
    </w:p>
    <w:p w:rsidR="00E75797" w:rsidRDefault="00E75797" w:rsidP="00AD7A98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</w:pPr>
    </w:p>
    <w:p w:rsidR="00E75797" w:rsidRDefault="00E75797" w:rsidP="00F50495">
      <w:pPr>
        <w:pStyle w:val="Nagwek1"/>
        <w:numPr>
          <w:ilvl w:val="0"/>
          <w:numId w:val="12"/>
        </w:numPr>
        <w:shd w:val="clear" w:color="auto" w:fill="F9F9F9"/>
        <w:spacing w:before="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Top 10 Cooking </w:t>
      </w:r>
      <w:proofErr w:type="spellStart"/>
      <w:r>
        <w:rPr>
          <w:rFonts w:ascii="Arial" w:hAnsi="Arial" w:cs="Arial"/>
          <w:b w:val="0"/>
          <w:bCs w:val="0"/>
        </w:rPr>
        <w:t>Competition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Shows</w:t>
      </w:r>
      <w:proofErr w:type="spellEnd"/>
    </w:p>
    <w:p w:rsidR="00E75797" w:rsidRDefault="00E75797" w:rsidP="00AD7A98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</w:pPr>
      <w:hyperlink r:id="rId10" w:history="1">
        <w:r>
          <w:rPr>
            <w:rStyle w:val="Hipercze"/>
          </w:rPr>
          <w:t>https://www.youtube.com/watch?v=w2F5sSn8UWM</w:t>
        </w:r>
      </w:hyperlink>
    </w:p>
    <w:p w:rsidR="00E75797" w:rsidRDefault="00E75797" w:rsidP="00AD7A98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</w:p>
    <w:p w:rsidR="00E75797" w:rsidRDefault="00E75797" w:rsidP="00F50495">
      <w:pPr>
        <w:pStyle w:val="Nagwek1"/>
        <w:numPr>
          <w:ilvl w:val="0"/>
          <w:numId w:val="12"/>
        </w:numPr>
        <w:shd w:val="clear" w:color="auto" w:fill="F9F9F9"/>
        <w:spacing w:before="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Little Kids, Big Kitchen | </w:t>
      </w:r>
      <w:proofErr w:type="spellStart"/>
      <w:r>
        <w:rPr>
          <w:rFonts w:ascii="Arial" w:hAnsi="Arial" w:cs="Arial"/>
          <w:b w:val="0"/>
          <w:bCs w:val="0"/>
        </w:rPr>
        <w:t>Season</w:t>
      </w:r>
      <w:proofErr w:type="spellEnd"/>
      <w:r>
        <w:rPr>
          <w:rFonts w:ascii="Arial" w:hAnsi="Arial" w:cs="Arial"/>
          <w:b w:val="0"/>
          <w:bCs w:val="0"/>
        </w:rPr>
        <w:t xml:space="preserve"> 6 | MASTERCHEF JUNIOR</w:t>
      </w:r>
    </w:p>
    <w:p w:rsidR="00EF1EA7" w:rsidRDefault="00E75797" w:rsidP="00AD7A98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</w:pPr>
      <w:hyperlink r:id="rId11" w:history="1">
        <w:r>
          <w:rPr>
            <w:rStyle w:val="Hipercze"/>
          </w:rPr>
          <w:t>https://www.youtube.com/watch?v=HP36Ja59woY</w:t>
        </w:r>
      </w:hyperlink>
    </w:p>
    <w:p w:rsidR="00E75797" w:rsidRDefault="00E75797" w:rsidP="00AD7A98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</w:p>
    <w:p w:rsidR="00EF1EA7" w:rsidRPr="00D63931" w:rsidRDefault="00EF1EA7" w:rsidP="00AD7A98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</w:p>
    <w:p w:rsidR="004D37B6" w:rsidRDefault="008A3615" w:rsidP="00530FCA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r w:rsidRPr="00D63931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 xml:space="preserve">SB, p. </w:t>
      </w:r>
      <w:r w:rsidR="00905DF2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>78</w:t>
      </w:r>
      <w:r w:rsidRPr="00D63931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 xml:space="preserve"> - </w:t>
      </w:r>
      <w:r w:rsidR="00905DF2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>79</w:t>
      </w:r>
      <w:r w:rsidRPr="00D63931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 xml:space="preserve">– same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>odp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 xml:space="preserve"> do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>zeszytu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</w:p>
    <w:p w:rsidR="00905DF2" w:rsidRDefault="00905DF2" w:rsidP="00530FCA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</w:p>
    <w:p w:rsidR="00905DF2" w:rsidRDefault="00905DF2" w:rsidP="00530FCA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ex. 2 – </w:t>
      </w: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dopasuj</w:t>
      </w:r>
      <w:proofErr w:type="spellEnd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obrazki</w:t>
      </w:r>
      <w:proofErr w:type="spellEnd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do </w:t>
      </w: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nazw</w:t>
      </w:r>
      <w:proofErr w:type="spellEnd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oduktów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67"/>
        <w:gridCol w:w="1767"/>
        <w:gridCol w:w="1768"/>
        <w:gridCol w:w="1768"/>
        <w:gridCol w:w="1768"/>
        <w:gridCol w:w="1768"/>
      </w:tblGrid>
      <w:tr w:rsidR="00905DF2" w:rsidTr="00905DF2">
        <w:tc>
          <w:tcPr>
            <w:tcW w:w="1767" w:type="dxa"/>
          </w:tcPr>
          <w:p w:rsidR="00905DF2" w:rsidRDefault="00905DF2" w:rsidP="00530FCA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767" w:type="dxa"/>
          </w:tcPr>
          <w:p w:rsidR="00905DF2" w:rsidRDefault="00905DF2" w:rsidP="00530FCA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2</w:t>
            </w:r>
          </w:p>
        </w:tc>
        <w:tc>
          <w:tcPr>
            <w:tcW w:w="1768" w:type="dxa"/>
          </w:tcPr>
          <w:p w:rsidR="00905DF2" w:rsidRDefault="00905DF2" w:rsidP="00530FCA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</w:tc>
        <w:tc>
          <w:tcPr>
            <w:tcW w:w="1768" w:type="dxa"/>
          </w:tcPr>
          <w:p w:rsidR="00905DF2" w:rsidRDefault="00905DF2" w:rsidP="00530FCA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4</w:t>
            </w:r>
          </w:p>
        </w:tc>
        <w:tc>
          <w:tcPr>
            <w:tcW w:w="1768" w:type="dxa"/>
          </w:tcPr>
          <w:p w:rsidR="00905DF2" w:rsidRDefault="00905DF2" w:rsidP="00530FCA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1768" w:type="dxa"/>
          </w:tcPr>
          <w:p w:rsidR="00905DF2" w:rsidRDefault="00905DF2" w:rsidP="00530FCA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6</w:t>
            </w:r>
          </w:p>
        </w:tc>
      </w:tr>
    </w:tbl>
    <w:p w:rsidR="00905DF2" w:rsidRDefault="00905DF2" w:rsidP="00530FCA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</w:p>
    <w:p w:rsidR="00905DF2" w:rsidRDefault="00905DF2" w:rsidP="00530FCA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ex.3 – </w:t>
      </w: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opatrz</w:t>
      </w:r>
      <w:proofErr w:type="spellEnd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na</w:t>
      </w:r>
      <w:proofErr w:type="spellEnd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menu, </w:t>
      </w: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astanów</w:t>
      </w:r>
      <w:proofErr w:type="spellEnd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się</w:t>
      </w:r>
      <w:proofErr w:type="spellEnd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jakie</w:t>
      </w:r>
      <w:proofErr w:type="spellEnd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dania</w:t>
      </w:r>
      <w:proofErr w:type="spellEnd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z </w:t>
      </w: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karty</w:t>
      </w:r>
      <w:proofErr w:type="spellEnd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wybrałbyś</w:t>
      </w:r>
      <w:proofErr w:type="spellEnd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I </w:t>
      </w: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astanów</w:t>
      </w:r>
      <w:proofErr w:type="spellEnd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się</w:t>
      </w:r>
      <w:proofErr w:type="spellEnd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ile</w:t>
      </w:r>
      <w:proofErr w:type="spellEnd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by </w:t>
      </w: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kosztowały</w:t>
      </w:r>
      <w:proofErr w:type="spellEnd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– </w:t>
      </w: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napisz</w:t>
      </w:r>
      <w:proofErr w:type="spellEnd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w </w:t>
      </w: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eszycie</w:t>
      </w:r>
      <w:proofErr w:type="spellEnd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rzykłady</w:t>
      </w:r>
      <w:proofErr w:type="spellEnd"/>
    </w:p>
    <w:p w:rsidR="00905DF2" w:rsidRDefault="00905DF2" w:rsidP="00530FCA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np. Chicken Soup -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£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905DF2" w:rsidTr="00905DF2">
        <w:tc>
          <w:tcPr>
            <w:tcW w:w="2651" w:type="dxa"/>
          </w:tcPr>
          <w:p w:rsidR="00905DF2" w:rsidRDefault="00905DF2" w:rsidP="00530FCA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STARTERS </w:t>
            </w:r>
          </w:p>
          <w:p w:rsidR="00905DF2" w:rsidRDefault="00905DF2" w:rsidP="00530FCA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- </w:t>
            </w:r>
            <w:proofErr w:type="spellStart"/>
            <w:r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przystawki</w:t>
            </w:r>
            <w:proofErr w:type="spellEnd"/>
          </w:p>
        </w:tc>
        <w:tc>
          <w:tcPr>
            <w:tcW w:w="2651" w:type="dxa"/>
          </w:tcPr>
          <w:p w:rsidR="00905DF2" w:rsidRDefault="00905DF2" w:rsidP="00530FCA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MAIN COURSE </w:t>
            </w:r>
          </w:p>
          <w:p w:rsidR="00905DF2" w:rsidRDefault="00905DF2" w:rsidP="00530FCA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– </w:t>
            </w:r>
            <w:proofErr w:type="spellStart"/>
            <w:r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głowne</w:t>
            </w:r>
            <w:proofErr w:type="spellEnd"/>
            <w:r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dania</w:t>
            </w:r>
            <w:proofErr w:type="spellEnd"/>
          </w:p>
        </w:tc>
        <w:tc>
          <w:tcPr>
            <w:tcW w:w="2652" w:type="dxa"/>
          </w:tcPr>
          <w:p w:rsidR="00905DF2" w:rsidRDefault="00905DF2" w:rsidP="00530FCA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SIDES </w:t>
            </w:r>
          </w:p>
          <w:p w:rsidR="00905DF2" w:rsidRDefault="00905DF2" w:rsidP="00530FCA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- </w:t>
            </w:r>
            <w:proofErr w:type="spellStart"/>
            <w:r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dodatki</w:t>
            </w:r>
            <w:proofErr w:type="spellEnd"/>
          </w:p>
        </w:tc>
        <w:tc>
          <w:tcPr>
            <w:tcW w:w="2652" w:type="dxa"/>
          </w:tcPr>
          <w:p w:rsidR="00905DF2" w:rsidRDefault="00905DF2" w:rsidP="00530FCA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DESSERTS </w:t>
            </w:r>
          </w:p>
          <w:p w:rsidR="00905DF2" w:rsidRDefault="00905DF2" w:rsidP="00530FCA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- </w:t>
            </w:r>
            <w:proofErr w:type="spellStart"/>
            <w:r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desery</w:t>
            </w:r>
            <w:proofErr w:type="spellEnd"/>
          </w:p>
        </w:tc>
      </w:tr>
      <w:tr w:rsidR="00905DF2" w:rsidTr="00905DF2">
        <w:tc>
          <w:tcPr>
            <w:tcW w:w="2651" w:type="dxa"/>
          </w:tcPr>
          <w:p w:rsidR="00905DF2" w:rsidRDefault="00905DF2" w:rsidP="00530FCA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651" w:type="dxa"/>
          </w:tcPr>
          <w:p w:rsidR="00905DF2" w:rsidRDefault="00905DF2" w:rsidP="00530FCA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652" w:type="dxa"/>
          </w:tcPr>
          <w:p w:rsidR="00905DF2" w:rsidRDefault="00905DF2" w:rsidP="00530FCA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652" w:type="dxa"/>
          </w:tcPr>
          <w:p w:rsidR="00905DF2" w:rsidRDefault="00905DF2" w:rsidP="00530FCA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</w:tbl>
    <w:p w:rsidR="00BD036A" w:rsidRPr="00D63931" w:rsidRDefault="00BD036A" w:rsidP="00E24D6F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</w:p>
    <w:p w:rsidR="00362F27" w:rsidRPr="00D63931" w:rsidRDefault="00362F27" w:rsidP="00E24D6F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b/>
          <w:sz w:val="20"/>
          <w:szCs w:val="20"/>
          <w:lang w:val="en-US"/>
        </w:rPr>
      </w:pPr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ex.</w:t>
      </w:r>
      <w:r w:rsidR="00905DF2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4 / 5</w:t>
      </w:r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r w:rsidR="00D63931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–</w:t>
      </w:r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D63931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rzeczytaj</w:t>
      </w:r>
      <w:proofErr w:type="spellEnd"/>
      <w:r w:rsidR="00D63931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655370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tekst</w:t>
      </w:r>
      <w:proofErr w:type="spellEnd"/>
      <w:r w:rsidR="00655370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, </w:t>
      </w:r>
      <w:r w:rsidR="00E75797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I </w:t>
      </w:r>
      <w:proofErr w:type="spellStart"/>
      <w:r w:rsidR="00E75797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część</w:t>
      </w:r>
      <w:proofErr w:type="spellEnd"/>
      <w:r w:rsidR="00E75797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: </w:t>
      </w:r>
      <w:r w:rsidR="00905DF2">
        <w:rPr>
          <w:rFonts w:ascii="Book Antiqua" w:hAnsi="Book Antiqua" w:cs="Open Sans"/>
          <w:b/>
          <w:i/>
          <w:color w:val="3A3A3A"/>
          <w:sz w:val="20"/>
          <w:szCs w:val="20"/>
          <w:shd w:val="clear" w:color="auto" w:fill="FFFFFF"/>
          <w:lang w:val="en-US"/>
        </w:rPr>
        <w:t>My hearts beats for beets</w:t>
      </w:r>
      <w:r w:rsidR="00655370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="00655370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rzeczytaj</w:t>
      </w:r>
      <w:proofErr w:type="spellEnd"/>
      <w:r w:rsidR="00655370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655370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ytania</w:t>
      </w:r>
      <w:proofErr w:type="spellEnd"/>
      <w:r w:rsidR="00905DF2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w ćw.5</w:t>
      </w:r>
      <w:r w:rsidR="00655370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655370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i</w:t>
      </w:r>
      <w:proofErr w:type="spellEnd"/>
      <w:r w:rsidR="00655370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655370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najdź</w:t>
      </w:r>
      <w:proofErr w:type="spellEnd"/>
      <w:r w:rsidR="00655370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655370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właściwą</w:t>
      </w:r>
      <w:proofErr w:type="spellEnd"/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odpowiedź</w:t>
      </w:r>
      <w:proofErr w:type="spellEnd"/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905DF2" w:rsidTr="00905DF2">
        <w:tc>
          <w:tcPr>
            <w:tcW w:w="3535" w:type="dxa"/>
          </w:tcPr>
          <w:p w:rsidR="00905DF2" w:rsidRDefault="00905DF2" w:rsidP="00362F27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3535" w:type="dxa"/>
          </w:tcPr>
          <w:p w:rsidR="00905DF2" w:rsidRDefault="00905DF2" w:rsidP="00362F27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2</w:t>
            </w:r>
          </w:p>
        </w:tc>
        <w:tc>
          <w:tcPr>
            <w:tcW w:w="3536" w:type="dxa"/>
          </w:tcPr>
          <w:p w:rsidR="00905DF2" w:rsidRDefault="00905DF2" w:rsidP="00362F27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</w:tc>
      </w:tr>
    </w:tbl>
    <w:p w:rsidR="00362F27" w:rsidRDefault="00362F27" w:rsidP="00362F2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</w:p>
    <w:p w:rsidR="00E75797" w:rsidRDefault="00E75797" w:rsidP="00362F2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ex.6 – </w:t>
      </w: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osłuchaj</w:t>
      </w:r>
      <w:proofErr w:type="spellEnd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nagrania</w:t>
      </w:r>
      <w:proofErr w:type="spellEnd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I </w:t>
      </w: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astanów</w:t>
      </w:r>
      <w:proofErr w:type="spellEnd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się</w:t>
      </w:r>
      <w:proofErr w:type="spellEnd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które</w:t>
      </w:r>
      <w:proofErr w:type="spellEnd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dania</w:t>
      </w:r>
      <w:proofErr w:type="spellEnd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sa</w:t>
      </w:r>
      <w:proofErr w:type="spellEnd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rawdziwe</w:t>
      </w:r>
      <w:proofErr w:type="spellEnd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TRUE, a </w:t>
      </w: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które</w:t>
      </w:r>
      <w:proofErr w:type="spellEnd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fałszywe</w:t>
      </w:r>
      <w:proofErr w:type="spellEnd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: FALS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E75797" w:rsidTr="00E75797">
        <w:tc>
          <w:tcPr>
            <w:tcW w:w="2651" w:type="dxa"/>
          </w:tcPr>
          <w:p w:rsidR="00E75797" w:rsidRDefault="00E75797" w:rsidP="00362F27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2651" w:type="dxa"/>
          </w:tcPr>
          <w:p w:rsidR="00E75797" w:rsidRDefault="00E75797" w:rsidP="00362F27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2</w:t>
            </w:r>
          </w:p>
        </w:tc>
        <w:tc>
          <w:tcPr>
            <w:tcW w:w="2652" w:type="dxa"/>
          </w:tcPr>
          <w:p w:rsidR="00E75797" w:rsidRDefault="00E75797" w:rsidP="00362F27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</w:tc>
        <w:tc>
          <w:tcPr>
            <w:tcW w:w="2652" w:type="dxa"/>
          </w:tcPr>
          <w:p w:rsidR="00E75797" w:rsidRDefault="00E75797" w:rsidP="00362F27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4</w:t>
            </w:r>
          </w:p>
        </w:tc>
      </w:tr>
    </w:tbl>
    <w:p w:rsidR="00E75797" w:rsidRPr="00D63931" w:rsidRDefault="00E75797" w:rsidP="00362F2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</w:p>
    <w:p w:rsidR="00BD036A" w:rsidRDefault="00905DF2" w:rsidP="00362F2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ex.8</w:t>
      </w:r>
      <w:r w:rsidR="00E75797" w:rsidRPr="00E75797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r w:rsidR="00E75797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- </w:t>
      </w:r>
      <w:proofErr w:type="spellStart"/>
      <w:r w:rsidR="00E75797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rzeczytaj</w:t>
      </w:r>
      <w:proofErr w:type="spellEnd"/>
      <w:r w:rsidR="00E75797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E75797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tekst</w:t>
      </w:r>
      <w:proofErr w:type="spellEnd"/>
      <w:r w:rsidR="00E75797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, </w:t>
      </w:r>
      <w:r w:rsidR="00E75797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I</w:t>
      </w:r>
      <w:r w:rsidR="00E75797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I </w:t>
      </w:r>
      <w:proofErr w:type="spellStart"/>
      <w:r w:rsidR="00E75797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część</w:t>
      </w:r>
      <w:proofErr w:type="spellEnd"/>
      <w:r w:rsidR="00E75797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: </w:t>
      </w:r>
      <w:r w:rsidR="00E75797">
        <w:rPr>
          <w:rFonts w:ascii="Book Antiqua" w:hAnsi="Book Antiqua" w:cs="Open Sans"/>
          <w:b/>
          <w:i/>
          <w:color w:val="3A3A3A"/>
          <w:sz w:val="20"/>
          <w:szCs w:val="20"/>
          <w:shd w:val="clear" w:color="auto" w:fill="FFFFFF"/>
          <w:lang w:val="en-US"/>
        </w:rPr>
        <w:t>My hearts beats for beets</w:t>
      </w:r>
      <w:r w:rsidR="00E75797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,</w:t>
      </w:r>
      <w:r w:rsidR="00E75797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I </w:t>
      </w:r>
      <w:proofErr w:type="spellStart"/>
      <w:r w:rsidR="00E75797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najdź</w:t>
      </w:r>
      <w:proofErr w:type="spellEnd"/>
      <w:r w:rsidR="00E75797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w </w:t>
      </w:r>
      <w:proofErr w:type="spellStart"/>
      <w:r w:rsidR="00E75797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tekście</w:t>
      </w:r>
      <w:proofErr w:type="spellEnd"/>
      <w:r w:rsidR="00E75797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E75797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nazwy</w:t>
      </w:r>
      <w:proofErr w:type="spellEnd"/>
      <w:r w:rsidR="00E75797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E75797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otraw</w:t>
      </w:r>
      <w:proofErr w:type="spellEnd"/>
      <w:r w:rsidR="00E75797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– </w:t>
      </w:r>
      <w:proofErr w:type="spellStart"/>
      <w:r w:rsidR="00E75797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obrazki</w:t>
      </w:r>
      <w:proofErr w:type="spellEnd"/>
      <w:r w:rsidR="00E75797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A-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E75797" w:rsidTr="00E75797">
        <w:tc>
          <w:tcPr>
            <w:tcW w:w="2651" w:type="dxa"/>
          </w:tcPr>
          <w:p w:rsidR="00E75797" w:rsidRDefault="00E75797" w:rsidP="00362F27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A</w:t>
            </w:r>
          </w:p>
        </w:tc>
        <w:tc>
          <w:tcPr>
            <w:tcW w:w="2651" w:type="dxa"/>
          </w:tcPr>
          <w:p w:rsidR="00E75797" w:rsidRDefault="00E75797" w:rsidP="00362F27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B</w:t>
            </w:r>
          </w:p>
        </w:tc>
        <w:tc>
          <w:tcPr>
            <w:tcW w:w="2652" w:type="dxa"/>
          </w:tcPr>
          <w:p w:rsidR="00E75797" w:rsidRDefault="00E75797" w:rsidP="00362F27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C</w:t>
            </w:r>
          </w:p>
        </w:tc>
        <w:tc>
          <w:tcPr>
            <w:tcW w:w="2652" w:type="dxa"/>
          </w:tcPr>
          <w:p w:rsidR="00E75797" w:rsidRDefault="00E75797" w:rsidP="00362F27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D</w:t>
            </w:r>
          </w:p>
        </w:tc>
      </w:tr>
    </w:tbl>
    <w:p w:rsidR="00E75797" w:rsidRPr="00D63931" w:rsidRDefault="00E75797" w:rsidP="00362F2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</w:p>
    <w:p w:rsidR="00F50495" w:rsidRDefault="00F50495" w:rsidP="00F5049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Segoe UI" w:hAnsi="Segoe UI" w:cs="Segoe UI"/>
          <w:b/>
          <w:color w:val="222222"/>
          <w:sz w:val="18"/>
          <w:szCs w:val="18"/>
          <w:shd w:val="clear" w:color="auto" w:fill="FFFFFF"/>
        </w:rPr>
      </w:pPr>
      <w:r>
        <w:rPr>
          <w:rFonts w:ascii="Segoe UI" w:hAnsi="Segoe UI" w:cs="Segoe UI"/>
          <w:b/>
          <w:color w:val="222222"/>
          <w:sz w:val="18"/>
          <w:szCs w:val="18"/>
          <w:shd w:val="clear" w:color="auto" w:fill="FFFFFF"/>
        </w:rPr>
        <w:t xml:space="preserve">Ze względu na prawie całkowicie zapełnioną pocztę mailowa (2% wolnego na </w:t>
      </w:r>
      <w:proofErr w:type="spellStart"/>
      <w:r>
        <w:rPr>
          <w:rFonts w:ascii="Segoe UI" w:hAnsi="Segoe UI" w:cs="Segoe UI"/>
          <w:b/>
          <w:color w:val="222222"/>
          <w:sz w:val="18"/>
          <w:szCs w:val="18"/>
          <w:shd w:val="clear" w:color="auto" w:fill="FFFFFF"/>
        </w:rPr>
        <w:t>gmailu</w:t>
      </w:r>
      <w:proofErr w:type="spellEnd"/>
      <w:r>
        <w:rPr>
          <w:rFonts w:ascii="Segoe UI" w:hAnsi="Segoe UI" w:cs="Segoe UI"/>
          <w:b/>
          <w:color w:val="222222"/>
          <w:sz w:val="18"/>
          <w:szCs w:val="18"/>
          <w:shd w:val="clear" w:color="auto" w:fill="FFFFFF"/>
        </w:rPr>
        <w:t>) przeznaczoną na zdalne nauczanie</w:t>
      </w:r>
    </w:p>
    <w:p w:rsidR="00AE2323" w:rsidRPr="00F50495" w:rsidRDefault="00F50495" w:rsidP="00F5049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b/>
        </w:rPr>
      </w:pPr>
      <w:r>
        <w:rPr>
          <w:rFonts w:ascii="Segoe UI" w:hAnsi="Segoe UI" w:cs="Segoe UI"/>
          <w:b/>
          <w:color w:val="222222"/>
          <w:sz w:val="18"/>
          <w:szCs w:val="18"/>
          <w:shd w:val="clear" w:color="auto" w:fill="FFFFFF"/>
        </w:rPr>
        <w:t>(3 szkoły, klasy 1-8), od poniedziałku 15.06.2020 nie musicie przesyłać zdjęć notatek, ALE OCZYWIŚCIE NA BIEŻĄCO PRACUJCIE - tematy lekcyjne będę Wam przesyłać cały czas</w:t>
      </w:r>
      <w:r>
        <w:rPr>
          <w:b/>
        </w:rPr>
        <w:t>.</w:t>
      </w:r>
      <w:bookmarkStart w:id="0" w:name="_GoBack"/>
      <w:bookmarkEnd w:id="0"/>
    </w:p>
    <w:sectPr w:rsidR="00AE2323" w:rsidRPr="00F50495" w:rsidSect="004D37B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1FBE"/>
    <w:multiLevelType w:val="hybridMultilevel"/>
    <w:tmpl w:val="54D26DD4"/>
    <w:lvl w:ilvl="0" w:tplc="8C0660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632D3"/>
    <w:multiLevelType w:val="hybridMultilevel"/>
    <w:tmpl w:val="7A2C5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F113B"/>
    <w:multiLevelType w:val="hybridMultilevel"/>
    <w:tmpl w:val="A8600972"/>
    <w:lvl w:ilvl="0" w:tplc="04150011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2DF42741"/>
    <w:multiLevelType w:val="hybridMultilevel"/>
    <w:tmpl w:val="80E8C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32D28"/>
    <w:multiLevelType w:val="hybridMultilevel"/>
    <w:tmpl w:val="7A2C5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96E19"/>
    <w:multiLevelType w:val="hybridMultilevel"/>
    <w:tmpl w:val="96BC43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F321D"/>
    <w:multiLevelType w:val="hybridMultilevel"/>
    <w:tmpl w:val="68C26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07476"/>
    <w:multiLevelType w:val="hybridMultilevel"/>
    <w:tmpl w:val="2B187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16FFD"/>
    <w:multiLevelType w:val="hybridMultilevel"/>
    <w:tmpl w:val="17E2A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C6849"/>
    <w:multiLevelType w:val="hybridMultilevel"/>
    <w:tmpl w:val="756C4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D56B3"/>
    <w:multiLevelType w:val="hybridMultilevel"/>
    <w:tmpl w:val="98E03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C06258"/>
    <w:multiLevelType w:val="hybridMultilevel"/>
    <w:tmpl w:val="39D64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  <w:num w:numId="11">
    <w:abstractNumId w:val="11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CC"/>
    <w:rsid w:val="00011C55"/>
    <w:rsid w:val="00023A83"/>
    <w:rsid w:val="00040AD3"/>
    <w:rsid w:val="000438B6"/>
    <w:rsid w:val="00060FC7"/>
    <w:rsid w:val="000F7145"/>
    <w:rsid w:val="00142B71"/>
    <w:rsid w:val="00157FEA"/>
    <w:rsid w:val="001618D2"/>
    <w:rsid w:val="001A32D5"/>
    <w:rsid w:val="001A5D31"/>
    <w:rsid w:val="001B0F81"/>
    <w:rsid w:val="001C2690"/>
    <w:rsid w:val="001C29B1"/>
    <w:rsid w:val="001F7CF3"/>
    <w:rsid w:val="002227CC"/>
    <w:rsid w:val="00230C3A"/>
    <w:rsid w:val="002D7B68"/>
    <w:rsid w:val="002E5140"/>
    <w:rsid w:val="00312D9F"/>
    <w:rsid w:val="00326746"/>
    <w:rsid w:val="00362F27"/>
    <w:rsid w:val="00380336"/>
    <w:rsid w:val="003C5949"/>
    <w:rsid w:val="003D55AB"/>
    <w:rsid w:val="003E6444"/>
    <w:rsid w:val="004245BD"/>
    <w:rsid w:val="00447E30"/>
    <w:rsid w:val="00487838"/>
    <w:rsid w:val="00487B11"/>
    <w:rsid w:val="004A299B"/>
    <w:rsid w:val="004B1B1D"/>
    <w:rsid w:val="004D1BA4"/>
    <w:rsid w:val="004D37B6"/>
    <w:rsid w:val="004E740A"/>
    <w:rsid w:val="005175F9"/>
    <w:rsid w:val="005251BF"/>
    <w:rsid w:val="00530FCA"/>
    <w:rsid w:val="00537F5E"/>
    <w:rsid w:val="005B2774"/>
    <w:rsid w:val="005E4A41"/>
    <w:rsid w:val="005E5F35"/>
    <w:rsid w:val="00651004"/>
    <w:rsid w:val="00655370"/>
    <w:rsid w:val="006749F1"/>
    <w:rsid w:val="0069612E"/>
    <w:rsid w:val="006C5C30"/>
    <w:rsid w:val="006F2BAD"/>
    <w:rsid w:val="006F5648"/>
    <w:rsid w:val="00745549"/>
    <w:rsid w:val="00784C7E"/>
    <w:rsid w:val="00815BF4"/>
    <w:rsid w:val="0082523D"/>
    <w:rsid w:val="00831979"/>
    <w:rsid w:val="00876E88"/>
    <w:rsid w:val="008A3615"/>
    <w:rsid w:val="008C243C"/>
    <w:rsid w:val="008D083C"/>
    <w:rsid w:val="008E7DDE"/>
    <w:rsid w:val="00905DF2"/>
    <w:rsid w:val="00910D52"/>
    <w:rsid w:val="00A90604"/>
    <w:rsid w:val="00AC3A44"/>
    <w:rsid w:val="00AD7A98"/>
    <w:rsid w:val="00AE2323"/>
    <w:rsid w:val="00AE33E6"/>
    <w:rsid w:val="00B354A8"/>
    <w:rsid w:val="00B37837"/>
    <w:rsid w:val="00B562F1"/>
    <w:rsid w:val="00B7015B"/>
    <w:rsid w:val="00BA02E8"/>
    <w:rsid w:val="00BD036A"/>
    <w:rsid w:val="00BE6DF0"/>
    <w:rsid w:val="00C0627E"/>
    <w:rsid w:val="00C210D2"/>
    <w:rsid w:val="00C37A43"/>
    <w:rsid w:val="00C50868"/>
    <w:rsid w:val="00C66416"/>
    <w:rsid w:val="00C72EAD"/>
    <w:rsid w:val="00C74B3E"/>
    <w:rsid w:val="00C74EF0"/>
    <w:rsid w:val="00CC7297"/>
    <w:rsid w:val="00CE27F7"/>
    <w:rsid w:val="00D054D2"/>
    <w:rsid w:val="00D63931"/>
    <w:rsid w:val="00D71409"/>
    <w:rsid w:val="00DB1503"/>
    <w:rsid w:val="00DD4C7B"/>
    <w:rsid w:val="00DF2956"/>
    <w:rsid w:val="00E24D6F"/>
    <w:rsid w:val="00E31C15"/>
    <w:rsid w:val="00E75797"/>
    <w:rsid w:val="00E8285B"/>
    <w:rsid w:val="00E90FF6"/>
    <w:rsid w:val="00E95BE0"/>
    <w:rsid w:val="00ED6B6A"/>
    <w:rsid w:val="00EF1EA7"/>
    <w:rsid w:val="00EF4E33"/>
    <w:rsid w:val="00F50495"/>
    <w:rsid w:val="00F52C94"/>
    <w:rsid w:val="00F7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04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3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3A4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049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04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3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3A4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049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4162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085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8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e3wwLrfRV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ckFo_vkUx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HP36Ja59wo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w2F5sSn8UW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olHw-8py9K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FF4FC-2159-4CDF-A8D2-7330399C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żytkownik systemu Windows</cp:lastModifiedBy>
  <cp:revision>2</cp:revision>
  <dcterms:created xsi:type="dcterms:W3CDTF">2020-06-14T20:14:00Z</dcterms:created>
  <dcterms:modified xsi:type="dcterms:W3CDTF">2020-06-14T20:14:00Z</dcterms:modified>
</cp:coreProperties>
</file>